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9CF1" w14:textId="2DA0B816" w:rsidR="001248CD" w:rsidRPr="002B6BF3" w:rsidRDefault="002720EC">
      <w:pPr>
        <w:rPr>
          <w:b/>
          <w:sz w:val="32"/>
        </w:rPr>
      </w:pPr>
      <w:r w:rsidRPr="002B6BF3">
        <w:rPr>
          <w:b/>
          <w:sz w:val="32"/>
        </w:rPr>
        <w:t xml:space="preserve">88 Millionen </w:t>
      </w:r>
      <w:r w:rsidR="00896E3F">
        <w:rPr>
          <w:b/>
          <w:sz w:val="32"/>
        </w:rPr>
        <w:t xml:space="preserve">Franken Food Waste </w:t>
      </w:r>
      <w:r w:rsidRPr="002B6BF3">
        <w:rPr>
          <w:b/>
          <w:sz w:val="32"/>
        </w:rPr>
        <w:t>sind zu viel!</w:t>
      </w:r>
    </w:p>
    <w:p w14:paraId="1A9DE19A" w14:textId="78A4E6A3" w:rsidR="002720EC" w:rsidRPr="00F34373" w:rsidRDefault="002720EC">
      <w:pPr>
        <w:rPr>
          <w:b/>
        </w:rPr>
      </w:pPr>
      <w:r w:rsidRPr="002720EC">
        <w:rPr>
          <w:b/>
        </w:rPr>
        <w:t xml:space="preserve">Seit </w:t>
      </w:r>
      <w:r w:rsidR="000275D7">
        <w:rPr>
          <w:b/>
        </w:rPr>
        <w:t xml:space="preserve">letztem </w:t>
      </w:r>
      <w:r w:rsidRPr="002720EC">
        <w:rPr>
          <w:b/>
        </w:rPr>
        <w:t>Sonntag flattern Tausendernoten über den Berner Bahnhofplatz. Sie machen auf das immense Ausmass der Lebensmittelverschwendung in der Hauptstadt aufmerksam</w:t>
      </w:r>
      <w:r w:rsidR="002B6BF3">
        <w:rPr>
          <w:b/>
        </w:rPr>
        <w:t>.</w:t>
      </w:r>
      <w:r w:rsidRPr="002720EC">
        <w:rPr>
          <w:b/>
        </w:rPr>
        <w:t xml:space="preserve"> Einen krönenden Abschluss findet die Aktion mit dem traditionellen </w:t>
      </w:r>
      <w:proofErr w:type="spellStart"/>
      <w:r w:rsidRPr="002720EC">
        <w:rPr>
          <w:b/>
        </w:rPr>
        <w:t>Foodsave</w:t>
      </w:r>
      <w:proofErr w:type="spellEnd"/>
      <w:r w:rsidR="00775DBC">
        <w:rPr>
          <w:b/>
        </w:rPr>
        <w:t>-</w:t>
      </w:r>
      <w:r w:rsidRPr="002720EC">
        <w:rPr>
          <w:b/>
        </w:rPr>
        <w:t>Bankett am Freitag, 24.</w:t>
      </w:r>
      <w:r w:rsidR="00775DBC">
        <w:rPr>
          <w:b/>
        </w:rPr>
        <w:t xml:space="preserve"> September </w:t>
      </w:r>
      <w:r w:rsidRPr="002720EC">
        <w:rPr>
          <w:b/>
        </w:rPr>
        <w:t xml:space="preserve">2021, das heuer </w:t>
      </w:r>
      <w:r w:rsidR="00484D37">
        <w:rPr>
          <w:b/>
        </w:rPr>
        <w:t xml:space="preserve">nicht nur in </w:t>
      </w:r>
      <w:r w:rsidRPr="002720EC">
        <w:rPr>
          <w:b/>
        </w:rPr>
        <w:t>Bern</w:t>
      </w:r>
      <w:r w:rsidR="00484D37">
        <w:rPr>
          <w:b/>
        </w:rPr>
        <w:t xml:space="preserve"> durchgeführt wird</w:t>
      </w:r>
      <w:r w:rsidR="0019003E">
        <w:rPr>
          <w:b/>
        </w:rPr>
        <w:t xml:space="preserve">; </w:t>
      </w:r>
      <w:r w:rsidR="009E3C4C">
        <w:rPr>
          <w:b/>
        </w:rPr>
        <w:t xml:space="preserve">bereits </w:t>
      </w:r>
      <w:r w:rsidR="000275D7">
        <w:rPr>
          <w:b/>
        </w:rPr>
        <w:t xml:space="preserve">vergangenes Wochenende </w:t>
      </w:r>
      <w:r w:rsidR="0019003E">
        <w:rPr>
          <w:b/>
        </w:rPr>
        <w:t xml:space="preserve">wurde </w:t>
      </w:r>
      <w:r w:rsidR="00FE5E3F">
        <w:rPr>
          <w:b/>
        </w:rPr>
        <w:t xml:space="preserve">erstmals </w:t>
      </w:r>
      <w:r w:rsidR="0019003E">
        <w:rPr>
          <w:b/>
        </w:rPr>
        <w:t xml:space="preserve">auch </w:t>
      </w:r>
      <w:r w:rsidR="000275D7">
        <w:rPr>
          <w:b/>
        </w:rPr>
        <w:t>in Chur, Münsingen und Zürich</w:t>
      </w:r>
      <w:r w:rsidR="0019003E">
        <w:rPr>
          <w:b/>
        </w:rPr>
        <w:t xml:space="preserve"> </w:t>
      </w:r>
      <w:r w:rsidR="00CE6ACC">
        <w:rPr>
          <w:b/>
        </w:rPr>
        <w:t xml:space="preserve">der urbane Erntedank gegen Food </w:t>
      </w:r>
      <w:proofErr w:type="spellStart"/>
      <w:r w:rsidR="00CE6ACC">
        <w:rPr>
          <w:b/>
        </w:rPr>
        <w:t>Waste</w:t>
      </w:r>
      <w:proofErr w:type="spellEnd"/>
      <w:r w:rsidR="00CE6ACC">
        <w:rPr>
          <w:b/>
        </w:rPr>
        <w:t xml:space="preserve"> </w:t>
      </w:r>
      <w:r w:rsidR="0019003E">
        <w:rPr>
          <w:b/>
        </w:rPr>
        <w:t>gefeiert</w:t>
      </w:r>
      <w:r w:rsidRPr="002720EC">
        <w:rPr>
          <w:b/>
        </w:rPr>
        <w:t>.</w:t>
      </w:r>
    </w:p>
    <w:p w14:paraId="35E480AD" w14:textId="13A6522D" w:rsidR="00534DD7" w:rsidRDefault="002720EC">
      <w:r>
        <w:t xml:space="preserve">Mit 88 Millionen </w:t>
      </w:r>
      <w:r w:rsidR="00946097">
        <w:t xml:space="preserve">Franken </w:t>
      </w:r>
      <w:r>
        <w:t xml:space="preserve">könnten alle </w:t>
      </w:r>
      <w:proofErr w:type="spellStart"/>
      <w:proofErr w:type="gramStart"/>
      <w:r>
        <w:t>Berner</w:t>
      </w:r>
      <w:r w:rsidR="000275D7">
        <w:t>:</w:t>
      </w:r>
      <w:r>
        <w:t>innen</w:t>
      </w:r>
      <w:proofErr w:type="spellEnd"/>
      <w:proofErr w:type="gramEnd"/>
      <w:r>
        <w:t xml:space="preserve"> 40 Jahre lang Netflix abonnieren – stattdessen landet der Betrag Jahr für Jahr im </w:t>
      </w:r>
      <w:r>
        <w:t>Mülleimer: In Form von</w:t>
      </w:r>
      <w:r w:rsidR="00163CBD">
        <w:t xml:space="preserve"> entsorgten</w:t>
      </w:r>
      <w:r>
        <w:t xml:space="preserve"> Joghurts, </w:t>
      </w:r>
      <w:r w:rsidR="00163CBD">
        <w:t xml:space="preserve">weggeschmissenen </w:t>
      </w:r>
      <w:r>
        <w:t xml:space="preserve">Äpfeln oder Resten, die nicht mehr gegessen werden. </w:t>
      </w:r>
      <w:r w:rsidR="002B6BF3" w:rsidRPr="002B6BF3">
        <w:t>Plakate unter der Installation weisen augenzwinkern</w:t>
      </w:r>
      <w:r w:rsidR="002B6BF3">
        <w:t>d</w:t>
      </w:r>
      <w:r w:rsidR="002B6BF3" w:rsidRPr="002B6BF3">
        <w:t xml:space="preserve"> darauf hin, was man mit so viel Geld «</w:t>
      </w:r>
      <w:r w:rsidR="00501694">
        <w:t>G</w:t>
      </w:r>
      <w:r w:rsidR="002B6BF3" w:rsidRPr="002B6BF3">
        <w:t>escheiteres» machen könnte.</w:t>
      </w:r>
      <w:r>
        <w:t xml:space="preserve"> Darauf hinzuweisen und </w:t>
      </w:r>
      <w:r w:rsidR="003D0FBD">
        <w:t xml:space="preserve">sich </w:t>
      </w:r>
      <w:r>
        <w:t xml:space="preserve">bei </w:t>
      </w:r>
      <w:r w:rsidR="000930BD">
        <w:t xml:space="preserve">gutem </w:t>
      </w:r>
      <w:r>
        <w:t xml:space="preserve">Essen lustvoll über praktisch </w:t>
      </w:r>
      <w:r>
        <w:t>umsetzbare Alternativen</w:t>
      </w:r>
      <w:r w:rsidR="002B6BF3">
        <w:t xml:space="preserve"> zu Food</w:t>
      </w:r>
      <w:r w:rsidR="00501694">
        <w:t xml:space="preserve"> W</w:t>
      </w:r>
      <w:r>
        <w:t>aste auszutauschen</w:t>
      </w:r>
      <w:r w:rsidR="003D0FBD">
        <w:t>,</w:t>
      </w:r>
      <w:r w:rsidR="002B6BF3">
        <w:t xml:space="preserve"> ist seit sechs</w:t>
      </w:r>
      <w:r>
        <w:t xml:space="preserve"> Jahren das Ziel </w:t>
      </w:r>
      <w:r w:rsidR="003D0FBD">
        <w:t>des</w:t>
      </w:r>
      <w:r>
        <w:t xml:space="preserve"> </w:t>
      </w:r>
      <w:proofErr w:type="spellStart"/>
      <w:r>
        <w:t>Foodsave</w:t>
      </w:r>
      <w:proofErr w:type="spellEnd"/>
      <w:r w:rsidR="003D0FBD">
        <w:t>-</w:t>
      </w:r>
      <w:r>
        <w:t>Bankett</w:t>
      </w:r>
      <w:r w:rsidR="003D0FBD">
        <w:t>s</w:t>
      </w:r>
      <w:r>
        <w:t xml:space="preserve"> Bern. Auch in diesem Jahr tischen </w:t>
      </w:r>
      <w:r w:rsidR="00A9408C">
        <w:t xml:space="preserve">am Freitag, </w:t>
      </w:r>
      <w:r w:rsidR="00CB760A">
        <w:t>24</w:t>
      </w:r>
      <w:r w:rsidR="00A9408C">
        <w:t xml:space="preserve">. September, </w:t>
      </w:r>
      <w:r>
        <w:t xml:space="preserve">über </w:t>
      </w:r>
      <w:r w:rsidR="002B6BF3">
        <w:t>dreissig</w:t>
      </w:r>
      <w:r>
        <w:t xml:space="preserve"> Organisationen gemeinsam </w:t>
      </w:r>
      <w:r w:rsidR="00890A8F">
        <w:t xml:space="preserve">einen </w:t>
      </w:r>
      <w:r w:rsidR="006023CB">
        <w:t xml:space="preserve">3-Gänger aus Lebensmittelüberschüssen </w:t>
      </w:r>
      <w:r>
        <w:t xml:space="preserve">auf und laden </w:t>
      </w:r>
      <w:r w:rsidR="00F0645F">
        <w:t>G</w:t>
      </w:r>
      <w:r w:rsidR="00476B0C">
        <w:t>ro</w:t>
      </w:r>
      <w:r>
        <w:t xml:space="preserve">ss und </w:t>
      </w:r>
      <w:r w:rsidR="00F0645F">
        <w:t>K</w:t>
      </w:r>
      <w:r>
        <w:t xml:space="preserve">lein an eine 60 Meter lange elegante Tafel auf dem Bahnhofplatz. </w:t>
      </w:r>
    </w:p>
    <w:p w14:paraId="1A293B60" w14:textId="58F51E33" w:rsidR="00534DD7" w:rsidRDefault="00534DD7">
      <w:r>
        <w:t xml:space="preserve">Die Vorfreude </w:t>
      </w:r>
      <w:r w:rsidR="00666CEF">
        <w:t xml:space="preserve">aller </w:t>
      </w:r>
      <w:r>
        <w:t>Engagierten ist gross</w:t>
      </w:r>
      <w:r w:rsidR="006023CB">
        <w:t xml:space="preserve"> – i</w:t>
      </w:r>
      <w:r>
        <w:t xml:space="preserve">nsbesondere, weil die Anlässe in Chur, </w:t>
      </w:r>
      <w:r w:rsidR="00284501">
        <w:t xml:space="preserve">Münsingen und </w:t>
      </w:r>
      <w:r>
        <w:t>Zürich und Münsingen am letzten Wochenende ein voller Erfolg waren.</w:t>
      </w:r>
      <w:r w:rsidR="0022241F">
        <w:t xml:space="preserve"> </w:t>
      </w:r>
      <w:r w:rsidR="00284501">
        <w:t>Zusammen</w:t>
      </w:r>
      <w:r w:rsidR="00666CEF">
        <w:t>gezählt</w:t>
      </w:r>
      <w:r w:rsidR="0022241F">
        <w:t xml:space="preserve"> wurden dort </w:t>
      </w:r>
      <w:r w:rsidR="00A215E1">
        <w:t>fast 1</w:t>
      </w:r>
      <w:r w:rsidR="0022241F">
        <w:t xml:space="preserve">500 Menüs geschöpft. </w:t>
      </w:r>
      <w:r>
        <w:t>«Es freut uns, dass die Idee aus Bern auf diese Art Kreise zieht»</w:t>
      </w:r>
      <w:r w:rsidR="00284501">
        <w:t xml:space="preserve">, </w:t>
      </w:r>
      <w:r w:rsidR="008D7AB0">
        <w:t xml:space="preserve">sagt </w:t>
      </w:r>
      <w:r>
        <w:t xml:space="preserve">Andrea Meier von der offenen </w:t>
      </w:r>
      <w:proofErr w:type="spellStart"/>
      <w:r>
        <w:t>kirche</w:t>
      </w:r>
      <w:proofErr w:type="spellEnd"/>
      <w:r>
        <w:t xml:space="preserve"> </w:t>
      </w:r>
      <w:proofErr w:type="spellStart"/>
      <w:r>
        <w:t>bern</w:t>
      </w:r>
      <w:proofErr w:type="spellEnd"/>
      <w:r>
        <w:t xml:space="preserve">. </w:t>
      </w:r>
      <w:r w:rsidR="00E93BC6">
        <w:t xml:space="preserve">Bereits etabliert hat sich auch der </w:t>
      </w:r>
      <w:proofErr w:type="spellStart"/>
      <w:r w:rsidR="00E93BC6">
        <w:t>Foodsave-Märit</w:t>
      </w:r>
      <w:proofErr w:type="spellEnd"/>
      <w:r w:rsidR="00BD47C5">
        <w:t xml:space="preserve"> auf dem Bahnhofsplatz:</w:t>
      </w:r>
      <w:r w:rsidR="00E93BC6">
        <w:t xml:space="preserve"> Ab 8</w:t>
      </w:r>
      <w:r w:rsidR="00A215E1">
        <w:t xml:space="preserve"> Uhr</w:t>
      </w:r>
      <w:r w:rsidR="00E93BC6">
        <w:t xml:space="preserve"> früh stehen Freiwillige bereit und bieten </w:t>
      </w:r>
      <w:r w:rsidR="003B0481">
        <w:t>rund 1000 Kilo Obst</w:t>
      </w:r>
      <w:r w:rsidR="00E93BC6">
        <w:t xml:space="preserve"> und Gemüse gegen Spende an, </w:t>
      </w:r>
      <w:r w:rsidR="00466C5E">
        <w:t>welches</w:t>
      </w:r>
      <w:r w:rsidR="00E93BC6">
        <w:t xml:space="preserve"> ansonsten nicht den Weg auf den Teller finden würde. </w:t>
      </w:r>
    </w:p>
    <w:p w14:paraId="3AD79323" w14:textId="10234826" w:rsidR="00534DD7" w:rsidRDefault="00A9408C">
      <w:r>
        <w:t>A</w:t>
      </w:r>
      <w:r w:rsidR="00534DD7">
        <w:t>b 16</w:t>
      </w:r>
      <w:r w:rsidR="00A215E1">
        <w:t xml:space="preserve"> h</w:t>
      </w:r>
      <w:r w:rsidR="00534DD7">
        <w:t xml:space="preserve"> werden </w:t>
      </w:r>
      <w:r w:rsidR="00E93BC6">
        <w:t xml:space="preserve">dann </w:t>
      </w:r>
      <w:r w:rsidR="00534DD7">
        <w:t xml:space="preserve">leckere Apéro-Häppchen serviert. An der Bar bedienen unter anderen </w:t>
      </w:r>
      <w:r w:rsidR="003C7767">
        <w:t xml:space="preserve">Stadtpräsident Alec von Graffenried, </w:t>
      </w:r>
      <w:r w:rsidR="00534DD7">
        <w:t xml:space="preserve">die Gemeinderätinnen Marieke </w:t>
      </w:r>
      <w:proofErr w:type="spellStart"/>
      <w:r w:rsidR="00534DD7">
        <w:t>Kruit</w:t>
      </w:r>
      <w:proofErr w:type="spellEnd"/>
      <w:r w:rsidR="00534DD7">
        <w:t xml:space="preserve"> und Franziska Teuscher</w:t>
      </w:r>
      <w:r w:rsidR="003C7767">
        <w:t xml:space="preserve"> sowie </w:t>
      </w:r>
      <w:r w:rsidR="00534DD7">
        <w:t xml:space="preserve">Moderator und Musiker Ueli Schmezer. </w:t>
      </w:r>
      <w:r w:rsidR="004264D2">
        <w:t>Um 17 Uhr</w:t>
      </w:r>
      <w:r w:rsidR="00534DD7">
        <w:t xml:space="preserve"> beginnt dann das grosse Festessen, m</w:t>
      </w:r>
      <w:r w:rsidR="002720EC">
        <w:t>usikalisch begleitet von der Berner Band Colibri.</w:t>
      </w:r>
      <w:r w:rsidR="00534DD7">
        <w:t xml:space="preserve"> Abgerundet wird der Anlass mit einer Erntedankfeier in der </w:t>
      </w:r>
      <w:r w:rsidR="001C4D37">
        <w:t>Heiliggeistkirche</w:t>
      </w:r>
      <w:r w:rsidR="00534DD7">
        <w:t>.</w:t>
      </w:r>
      <w:r w:rsidR="002720EC">
        <w:t xml:space="preserve"> Das Schutzkonzept des Outdoor-Anlasses erfordert kein Covid-</w:t>
      </w:r>
      <w:proofErr w:type="spellStart"/>
      <w:r w:rsidR="002720EC">
        <w:t>Zertikat</w:t>
      </w:r>
      <w:proofErr w:type="spellEnd"/>
      <w:r w:rsidR="002720EC">
        <w:t>.</w:t>
      </w:r>
      <w:r w:rsidR="00534DD7">
        <w:t xml:space="preserve"> </w:t>
      </w:r>
    </w:p>
    <w:p w14:paraId="5C98CBBE" w14:textId="12E13544" w:rsidR="002B6BF3" w:rsidRDefault="00B4418F">
      <w:hyperlink r:id="rId9" w:history="1">
        <w:r w:rsidR="002B6BF3" w:rsidRPr="005B0A75">
          <w:rPr>
            <w:rStyle w:val="Hyperlink"/>
          </w:rPr>
          <w:t>www.foodsave-bern.ch</w:t>
        </w:r>
      </w:hyperlink>
      <w:r w:rsidR="002B6BF3">
        <w:t xml:space="preserve"> </w:t>
      </w:r>
      <w:r w:rsidR="00F34373">
        <w:br/>
      </w:r>
      <w:hyperlink r:id="rId10" w:history="1">
        <w:r w:rsidR="00F34373" w:rsidRPr="00A543A1">
          <w:rPr>
            <w:rStyle w:val="Hyperlink"/>
          </w:rPr>
          <w:t>www.foodsave-bankette.ch</w:t>
        </w:r>
      </w:hyperlink>
    </w:p>
    <w:p w14:paraId="1B8794EA" w14:textId="77777777" w:rsidR="005D7D20" w:rsidRPr="00E131AE" w:rsidRDefault="005D7D20" w:rsidP="005D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00" w:lineRule="atLeast"/>
        <w:rPr>
          <w:b/>
          <w:i/>
        </w:rPr>
      </w:pPr>
      <w:r w:rsidRPr="00E131AE">
        <w:rPr>
          <w:b/>
          <w:i/>
        </w:rPr>
        <w:t>Rückfragen und Interviews</w:t>
      </w:r>
    </w:p>
    <w:p w14:paraId="3B689EF6" w14:textId="77777777" w:rsidR="005D7D20" w:rsidRPr="00E131AE" w:rsidRDefault="005D7D20" w:rsidP="005D7D2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tLeast"/>
        <w:ind w:left="357" w:hanging="357"/>
        <w:contextualSpacing w:val="0"/>
        <w:rPr>
          <w:sz w:val="20"/>
          <w:szCs w:val="20"/>
        </w:rPr>
      </w:pPr>
      <w:r w:rsidRPr="00E131AE">
        <w:rPr>
          <w:b/>
          <w:sz w:val="20"/>
          <w:szCs w:val="20"/>
        </w:rPr>
        <w:t>Karin Spori</w:t>
      </w:r>
      <w:r w:rsidRPr="00E131AE">
        <w:rPr>
          <w:sz w:val="20"/>
          <w:szCs w:val="20"/>
        </w:rPr>
        <w:t xml:space="preserve">, foodwaste.ch, Projektteam, ks@foodwaste.ch, +41 </w:t>
      </w:r>
      <w:r>
        <w:rPr>
          <w:sz w:val="20"/>
          <w:szCs w:val="20"/>
        </w:rPr>
        <w:t>31 306 17 61</w:t>
      </w:r>
    </w:p>
    <w:p w14:paraId="22B3596F" w14:textId="4E304C7F" w:rsidR="005D7D20" w:rsidRPr="005D7D20" w:rsidRDefault="005D7D20" w:rsidP="005D7D2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tLeast"/>
        <w:ind w:left="357" w:hanging="357"/>
        <w:contextualSpacing w:val="0"/>
        <w:rPr>
          <w:sz w:val="20"/>
          <w:szCs w:val="20"/>
        </w:rPr>
      </w:pPr>
      <w:r w:rsidRPr="00E131AE">
        <w:rPr>
          <w:b/>
          <w:sz w:val="20"/>
          <w:szCs w:val="20"/>
        </w:rPr>
        <w:t>Andrea Meier</w:t>
      </w:r>
      <w:r w:rsidRPr="00E131AE">
        <w:rPr>
          <w:sz w:val="20"/>
          <w:szCs w:val="20"/>
        </w:rPr>
        <w:t xml:space="preserve">, Geschäftsführerin offene </w:t>
      </w:r>
      <w:proofErr w:type="spellStart"/>
      <w:r w:rsidRPr="00E131AE">
        <w:rPr>
          <w:sz w:val="20"/>
          <w:szCs w:val="20"/>
        </w:rPr>
        <w:t>kirche</w:t>
      </w:r>
      <w:proofErr w:type="spellEnd"/>
      <w:r w:rsidRPr="00E131AE">
        <w:rPr>
          <w:sz w:val="20"/>
          <w:szCs w:val="20"/>
        </w:rPr>
        <w:t xml:space="preserve"> </w:t>
      </w:r>
      <w:proofErr w:type="spellStart"/>
      <w:r w:rsidRPr="00E131AE">
        <w:rPr>
          <w:sz w:val="20"/>
          <w:szCs w:val="20"/>
        </w:rPr>
        <w:t>bern</w:t>
      </w:r>
      <w:proofErr w:type="spellEnd"/>
      <w:r w:rsidRPr="00E131AE">
        <w:rPr>
          <w:sz w:val="20"/>
          <w:szCs w:val="20"/>
        </w:rPr>
        <w:t>, Co-Projektleiterin, andrea.meier@offene-kirche.ch, +41 79 694 19 02</w:t>
      </w:r>
    </w:p>
    <w:p w14:paraId="557AC2DA" w14:textId="77777777" w:rsidR="005D7D20" w:rsidRPr="00E131AE" w:rsidRDefault="005D7D20" w:rsidP="005D7D2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tLeast"/>
        <w:ind w:left="357" w:hanging="357"/>
        <w:contextualSpacing w:val="0"/>
        <w:rPr>
          <w:sz w:val="20"/>
          <w:szCs w:val="20"/>
        </w:rPr>
      </w:pPr>
      <w:r w:rsidRPr="00E131AE">
        <w:rPr>
          <w:b/>
          <w:sz w:val="20"/>
          <w:szCs w:val="20"/>
        </w:rPr>
        <w:t xml:space="preserve">Mirko </w:t>
      </w:r>
      <w:proofErr w:type="spellStart"/>
      <w:r w:rsidRPr="00E131AE">
        <w:rPr>
          <w:b/>
          <w:sz w:val="20"/>
          <w:szCs w:val="20"/>
        </w:rPr>
        <w:t>Buri</w:t>
      </w:r>
      <w:proofErr w:type="spellEnd"/>
      <w:r w:rsidRPr="00E131AE">
        <w:rPr>
          <w:sz w:val="20"/>
          <w:szCs w:val="20"/>
        </w:rPr>
        <w:t xml:space="preserve">, </w:t>
      </w:r>
      <w:proofErr w:type="spellStart"/>
      <w:r w:rsidRPr="00E131AE">
        <w:rPr>
          <w:sz w:val="20"/>
          <w:szCs w:val="20"/>
        </w:rPr>
        <w:t>Foodsave</w:t>
      </w:r>
      <w:proofErr w:type="spellEnd"/>
      <w:r w:rsidRPr="00E131AE">
        <w:rPr>
          <w:sz w:val="20"/>
          <w:szCs w:val="20"/>
        </w:rPr>
        <w:t>-Koch, Projektteam, mein-kuechenchef@gmx.ch, +41 76 335 40 09</w:t>
      </w:r>
    </w:p>
    <w:p w14:paraId="6D41F4EA" w14:textId="77777777" w:rsidR="002720EC" w:rsidRDefault="002720EC"/>
    <w:p w14:paraId="165DB464" w14:textId="47E3AD1C" w:rsidR="002720EC" w:rsidRDefault="00115316">
      <w:r>
        <w:t>Bildlegenden:</w:t>
      </w:r>
    </w:p>
    <w:p w14:paraId="0474F6D9" w14:textId="3DA6637A" w:rsidR="00115316" w:rsidRDefault="00AD7049" w:rsidP="00CB5F4E">
      <w:r>
        <w:t>((</w:t>
      </w:r>
      <w:r w:rsidR="00F04BCA" w:rsidRPr="00F04BCA">
        <w:t>2021-09-22_fsb-ch_Bern_Schnippel-Disco</w:t>
      </w:r>
      <w:r>
        <w:t>))</w:t>
      </w:r>
      <w:r>
        <w:br/>
      </w:r>
      <w:r w:rsidR="00D377CA">
        <w:t xml:space="preserve">Am 22.9. </w:t>
      </w:r>
      <w:r>
        <w:t>schnippelten</w:t>
      </w:r>
      <w:r w:rsidR="00D377CA">
        <w:t xml:space="preserve"> Jung und Alt </w:t>
      </w:r>
      <w:r w:rsidR="00D65076">
        <w:t>fleissig</w:t>
      </w:r>
      <w:r w:rsidR="00030882">
        <w:t xml:space="preserve"> bei Mirko </w:t>
      </w:r>
      <w:proofErr w:type="spellStart"/>
      <w:r w:rsidR="00030882">
        <w:t>Bur</w:t>
      </w:r>
      <w:r w:rsidR="00EC4F79">
        <w:t>i</w:t>
      </w:r>
      <w:proofErr w:type="spellEnd"/>
      <w:r w:rsidR="00D65076">
        <w:t xml:space="preserve"> </w:t>
      </w:r>
      <w:r>
        <w:t xml:space="preserve">fleissig </w:t>
      </w:r>
      <w:r w:rsidR="00D377CA">
        <w:t xml:space="preserve">für das </w:t>
      </w:r>
      <w:proofErr w:type="spellStart"/>
      <w:r w:rsidR="00D377CA">
        <w:t>Foodsave</w:t>
      </w:r>
      <w:proofErr w:type="spellEnd"/>
      <w:r w:rsidR="00D377CA">
        <w:t xml:space="preserve">-Bankett </w:t>
      </w:r>
      <w:r w:rsidR="00F5136B">
        <w:t>Bern 2021.</w:t>
      </w:r>
    </w:p>
    <w:p w14:paraId="4FD72B96" w14:textId="154D1954" w:rsidR="00B614DE" w:rsidRDefault="00B614DE" w:rsidP="00CB5F4E">
      <w:r>
        <w:t>((</w:t>
      </w:r>
      <w:r w:rsidRPr="00B614DE">
        <w:t>2021-09-23_fsb-ch_Bern_88Mio-Girlande</w:t>
      </w:r>
      <w:r>
        <w:t>))</w:t>
      </w:r>
      <w:r w:rsidR="00763FB3">
        <w:br/>
      </w:r>
      <w:r w:rsidR="00B022B6">
        <w:t>Die 1000er-Nötli</w:t>
      </w:r>
      <w:r w:rsidR="00F34373">
        <w:t xml:space="preserve">-Installation über dem Bahnhofplatz Bern symbolisiert die </w:t>
      </w:r>
      <w:r w:rsidR="00B022B6">
        <w:t xml:space="preserve">88 Mio. Franken </w:t>
      </w:r>
      <w:r w:rsidR="00F34373">
        <w:t xml:space="preserve">an </w:t>
      </w:r>
      <w:r w:rsidR="00B022B6">
        <w:t xml:space="preserve">Food </w:t>
      </w:r>
      <w:proofErr w:type="spellStart"/>
      <w:r w:rsidR="00B022B6">
        <w:t>Waste</w:t>
      </w:r>
      <w:proofErr w:type="spellEnd"/>
      <w:r w:rsidR="00F34373">
        <w:t>, die allein</w:t>
      </w:r>
      <w:r w:rsidR="004A4E4D">
        <w:t xml:space="preserve"> </w:t>
      </w:r>
      <w:r w:rsidR="00F34373">
        <w:t>die Stadt Bern jährlich produziert.</w:t>
      </w:r>
    </w:p>
    <w:sectPr w:rsidR="00B614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CE2"/>
    <w:multiLevelType w:val="hybridMultilevel"/>
    <w:tmpl w:val="7A5ED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E4367B"/>
    <w:multiLevelType w:val="hybridMultilevel"/>
    <w:tmpl w:val="6F8A7D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EC"/>
    <w:rsid w:val="000275D7"/>
    <w:rsid w:val="00030882"/>
    <w:rsid w:val="000930BD"/>
    <w:rsid w:val="00115316"/>
    <w:rsid w:val="001248CD"/>
    <w:rsid w:val="00163CBD"/>
    <w:rsid w:val="0019003E"/>
    <w:rsid w:val="001C4D37"/>
    <w:rsid w:val="0022241F"/>
    <w:rsid w:val="002720EC"/>
    <w:rsid w:val="00284501"/>
    <w:rsid w:val="002B6BF3"/>
    <w:rsid w:val="002C6F27"/>
    <w:rsid w:val="003B0481"/>
    <w:rsid w:val="003C7767"/>
    <w:rsid w:val="003D0FBD"/>
    <w:rsid w:val="004019CC"/>
    <w:rsid w:val="004264D2"/>
    <w:rsid w:val="00466C5E"/>
    <w:rsid w:val="00476B0C"/>
    <w:rsid w:val="00484D37"/>
    <w:rsid w:val="004A4E4D"/>
    <w:rsid w:val="00501694"/>
    <w:rsid w:val="00534DD7"/>
    <w:rsid w:val="00567313"/>
    <w:rsid w:val="005D7D20"/>
    <w:rsid w:val="006023CB"/>
    <w:rsid w:val="00666CEF"/>
    <w:rsid w:val="00763FB3"/>
    <w:rsid w:val="00775DBC"/>
    <w:rsid w:val="00790F4F"/>
    <w:rsid w:val="00890A8F"/>
    <w:rsid w:val="00896E3F"/>
    <w:rsid w:val="008D7AB0"/>
    <w:rsid w:val="00946097"/>
    <w:rsid w:val="009E3C4C"/>
    <w:rsid w:val="00A215E1"/>
    <w:rsid w:val="00A9408C"/>
    <w:rsid w:val="00AD7049"/>
    <w:rsid w:val="00B022B6"/>
    <w:rsid w:val="00B20719"/>
    <w:rsid w:val="00B614DE"/>
    <w:rsid w:val="00BC63DB"/>
    <w:rsid w:val="00BD47C5"/>
    <w:rsid w:val="00CB5F4E"/>
    <w:rsid w:val="00CB760A"/>
    <w:rsid w:val="00CE6ACC"/>
    <w:rsid w:val="00D377CA"/>
    <w:rsid w:val="00D65076"/>
    <w:rsid w:val="00E93BC6"/>
    <w:rsid w:val="00EC115C"/>
    <w:rsid w:val="00EC4F79"/>
    <w:rsid w:val="00F04BCA"/>
    <w:rsid w:val="00F0645F"/>
    <w:rsid w:val="00F34373"/>
    <w:rsid w:val="00F5136B"/>
    <w:rsid w:val="00F516FF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4257A"/>
  <w15:chartTrackingRefBased/>
  <w15:docId w15:val="{CE1EF932-BE0E-4022-8C99-711CF8F5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B6B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9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9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9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9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9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D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D7D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oodsave-bankette.c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oodsave-ber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89E34D0B05447A33ECA3D58FF64E7" ma:contentTypeVersion="13" ma:contentTypeDescription="Ein neues Dokument erstellen." ma:contentTypeScope="" ma:versionID="abb9625d483cc73812407c7070be0c4a">
  <xsd:schema xmlns:xsd="http://www.w3.org/2001/XMLSchema" xmlns:xs="http://www.w3.org/2001/XMLSchema" xmlns:p="http://schemas.microsoft.com/office/2006/metadata/properties" xmlns:ns2="73fee990-ed65-43ce-a2da-7af7021ae987" xmlns:ns3="e9bcdc59-06a4-4eae-a18c-c8f1a3a0aba6" targetNamespace="http://schemas.microsoft.com/office/2006/metadata/properties" ma:root="true" ma:fieldsID="dbbc1965f50e43cb3e9cfd2dad4d730b" ns2:_="" ns3:_="">
    <xsd:import namespace="73fee990-ed65-43ce-a2da-7af7021ae987"/>
    <xsd:import namespace="e9bcdc59-06a4-4eae-a18c-c8f1a3a0a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ee990-ed65-43ce-a2da-7af7021ae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dc59-06a4-4eae-a18c-c8f1a3a0a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CBD3B-8BAB-4B1E-9D88-86C3EBE28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0242B-2F61-4DAC-9562-24483F6B2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C4DA5-67D5-4FF9-8CF6-ADA120D8C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DFA85-36B8-41B4-AB17-7A01ADD06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ee990-ed65-43ce-a2da-7af7021ae987"/>
    <ds:schemaRef ds:uri="e9bcdc59-06a4-4eae-a18c-c8f1a3a0a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Andrea</dc:creator>
  <cp:keywords/>
  <dc:description/>
  <cp:lastModifiedBy>Stefan Bosshardt</cp:lastModifiedBy>
  <cp:revision>2</cp:revision>
  <dcterms:created xsi:type="dcterms:W3CDTF">2021-09-23T09:33:00Z</dcterms:created>
  <dcterms:modified xsi:type="dcterms:W3CDTF">2021-09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9E34D0B05447A33ECA3D58FF64E7</vt:lpwstr>
  </property>
</Properties>
</file>